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A5" w:rsidRDefault="003579AD" w:rsidP="009D2E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авила </w:t>
      </w:r>
      <w:r w:rsidR="009D2ED8" w:rsidRPr="009D2ED8">
        <w:rPr>
          <w:rFonts w:ascii="Times New Roman" w:hAnsi="Times New Roman" w:cs="Times New Roman"/>
          <w:b/>
          <w:sz w:val="32"/>
          <w:szCs w:val="32"/>
        </w:rPr>
        <w:t>перевозки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ей авиатранспортом</w:t>
      </w:r>
    </w:p>
    <w:p w:rsidR="009D2ED8" w:rsidRPr="002C6E98" w:rsidRDefault="009D2ED8" w:rsidP="001462E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5215" w:rsidRPr="002C6E98">
        <w:rPr>
          <w:rFonts w:ascii="Times New Roman" w:hAnsi="Times New Roman" w:cs="Times New Roman"/>
          <w:sz w:val="28"/>
          <w:szCs w:val="28"/>
        </w:rPr>
        <w:t xml:space="preserve">В большинстве авиакомпаний существуют скидки на перевозку детей, которые действуют в обязательном порядке. </w:t>
      </w:r>
      <w:r w:rsidR="001866D6" w:rsidRPr="002C6E98">
        <w:rPr>
          <w:rFonts w:ascii="Times New Roman" w:hAnsi="Times New Roman" w:cs="Times New Roman"/>
          <w:sz w:val="28"/>
          <w:szCs w:val="28"/>
        </w:rPr>
        <w:t xml:space="preserve">Размеры скидок регулируются самой </w:t>
      </w:r>
      <w:proofErr w:type="gramStart"/>
      <w:r w:rsidR="001866D6" w:rsidRPr="002C6E98">
        <w:rPr>
          <w:rFonts w:ascii="Times New Roman" w:hAnsi="Times New Roman" w:cs="Times New Roman"/>
          <w:sz w:val="28"/>
          <w:szCs w:val="28"/>
        </w:rPr>
        <w:t>компанией</w:t>
      </w:r>
      <w:proofErr w:type="gramEnd"/>
      <w:r w:rsidR="001866D6" w:rsidRPr="002C6E98">
        <w:rPr>
          <w:rFonts w:ascii="Times New Roman" w:hAnsi="Times New Roman" w:cs="Times New Roman"/>
          <w:sz w:val="28"/>
          <w:szCs w:val="28"/>
        </w:rPr>
        <w:t xml:space="preserve"> и зависит от типа выбранного тарифного плана. </w:t>
      </w:r>
      <w:r w:rsidR="00A94025" w:rsidRPr="002C6E98">
        <w:rPr>
          <w:rFonts w:ascii="Times New Roman" w:hAnsi="Times New Roman" w:cs="Times New Roman"/>
          <w:sz w:val="28"/>
          <w:szCs w:val="28"/>
        </w:rPr>
        <w:t>Каждая компания имеет свои скидки, поэтому они могут быть разными в разных компаниях.</w:t>
      </w:r>
    </w:p>
    <w:p w:rsidR="00A94025" w:rsidRPr="002C6E98" w:rsidRDefault="00A94025" w:rsidP="001462EB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441D" w:rsidRPr="002C6E98">
        <w:rPr>
          <w:rFonts w:ascii="Times New Roman" w:hAnsi="Times New Roman" w:cs="Times New Roman"/>
          <w:sz w:val="28"/>
          <w:szCs w:val="28"/>
        </w:rPr>
        <w:t xml:space="preserve">Единственное указание, которое соблюдается всеми авиакомпаниями без исключения, то это то, что дети, не достигшие двух лет, на внутренних рейсах перевозятся бесплатно, на международных им предоставляется скидка в размере 90%. </w:t>
      </w:r>
      <w:r w:rsidR="00CD5D0A" w:rsidRPr="002C6E98">
        <w:rPr>
          <w:rFonts w:ascii="Times New Roman" w:hAnsi="Times New Roman" w:cs="Times New Roman"/>
          <w:sz w:val="28"/>
          <w:szCs w:val="28"/>
        </w:rPr>
        <w:t>Отдельное место ребёнку не выделят, поэтому весь перелёт ребёнок будет находиться у вас на руках.</w:t>
      </w:r>
      <w:proofErr w:type="gramEnd"/>
      <w:r w:rsidR="00CA5DB0" w:rsidRPr="002C6E98">
        <w:rPr>
          <w:rFonts w:ascii="Times New Roman" w:hAnsi="Times New Roman" w:cs="Times New Roman"/>
          <w:sz w:val="28"/>
          <w:szCs w:val="28"/>
        </w:rPr>
        <w:t xml:space="preserve"> При путешествии сразу же </w:t>
      </w:r>
      <w:r w:rsidR="005561E5" w:rsidRPr="002C6E98">
        <w:rPr>
          <w:rFonts w:ascii="Times New Roman" w:hAnsi="Times New Roman" w:cs="Times New Roman"/>
          <w:sz w:val="28"/>
          <w:szCs w:val="28"/>
        </w:rPr>
        <w:t>с двумя детьми и более</w:t>
      </w:r>
      <w:r w:rsidR="00CA5DB0" w:rsidRPr="002C6E98">
        <w:rPr>
          <w:rFonts w:ascii="Times New Roman" w:hAnsi="Times New Roman" w:cs="Times New Roman"/>
          <w:sz w:val="28"/>
          <w:szCs w:val="28"/>
        </w:rPr>
        <w:t xml:space="preserve"> второму и всем последующим</w:t>
      </w:r>
      <w:r w:rsidR="005561E5" w:rsidRPr="002C6E98">
        <w:rPr>
          <w:rFonts w:ascii="Times New Roman" w:hAnsi="Times New Roman" w:cs="Times New Roman"/>
          <w:sz w:val="28"/>
          <w:szCs w:val="28"/>
        </w:rPr>
        <w:t xml:space="preserve"> детям будет предоставлено само место в самолете, но скидка на билет, будет составлять не более 50% от стоимости самого билета.</w:t>
      </w:r>
    </w:p>
    <w:p w:rsidR="006A2C3A" w:rsidRPr="001462EB" w:rsidRDefault="006A2C3A" w:rsidP="001462EB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62EB">
        <w:rPr>
          <w:rFonts w:ascii="Times New Roman" w:hAnsi="Times New Roman" w:cs="Times New Roman"/>
          <w:sz w:val="28"/>
          <w:szCs w:val="28"/>
        </w:rPr>
        <w:t>Говоря о правилах перевозки детей возрастом от 2</w:t>
      </w:r>
      <w:r w:rsidR="00FD5559" w:rsidRPr="001462EB">
        <w:rPr>
          <w:rFonts w:ascii="Times New Roman" w:hAnsi="Times New Roman" w:cs="Times New Roman"/>
          <w:sz w:val="28"/>
          <w:szCs w:val="28"/>
        </w:rPr>
        <w:t xml:space="preserve"> до 12 лет ребёнок</w:t>
      </w:r>
      <w:r w:rsidR="00053291" w:rsidRPr="001462EB">
        <w:rPr>
          <w:rFonts w:ascii="Times New Roman" w:hAnsi="Times New Roman" w:cs="Times New Roman"/>
          <w:sz w:val="28"/>
          <w:szCs w:val="28"/>
        </w:rPr>
        <w:t xml:space="preserve"> получает место в</w:t>
      </w:r>
      <w:proofErr w:type="gramEnd"/>
      <w:r w:rsidR="00053291" w:rsidRPr="001462EB">
        <w:rPr>
          <w:rFonts w:ascii="Times New Roman" w:hAnsi="Times New Roman" w:cs="Times New Roman"/>
          <w:sz w:val="28"/>
          <w:szCs w:val="28"/>
        </w:rPr>
        <w:t xml:space="preserve"> самолете и скидку до 50% непосредственно от стоимости тарифного плана,</w:t>
      </w:r>
      <w:r w:rsidR="0085763E" w:rsidRPr="001462EB">
        <w:rPr>
          <w:rFonts w:ascii="Times New Roman" w:hAnsi="Times New Roman" w:cs="Times New Roman"/>
          <w:sz w:val="28"/>
          <w:szCs w:val="28"/>
        </w:rPr>
        <w:t xml:space="preserve"> который вы приобретаете. Самый большой плюс в том, что ребёнок получает те же преимущества, что и обычный пассажир.</w:t>
      </w:r>
      <w:r w:rsidR="00BE7B45" w:rsidRPr="001462EB">
        <w:rPr>
          <w:rFonts w:ascii="Times New Roman" w:hAnsi="Times New Roman" w:cs="Times New Roman"/>
          <w:sz w:val="28"/>
          <w:szCs w:val="28"/>
        </w:rPr>
        <w:t xml:space="preserve"> Включая возможность транспортировки с собой багажа до 20кг.</w:t>
      </w:r>
    </w:p>
    <w:p w:rsidR="00BE7B45" w:rsidRPr="001462EB" w:rsidRDefault="00BE7B45" w:rsidP="001462EB">
      <w:pPr>
        <w:jc w:val="both"/>
        <w:rPr>
          <w:rFonts w:ascii="Times New Roman" w:hAnsi="Times New Roman" w:cs="Times New Roman"/>
          <w:sz w:val="28"/>
          <w:szCs w:val="28"/>
        </w:rPr>
      </w:pPr>
      <w:r w:rsidRPr="001462EB">
        <w:rPr>
          <w:rFonts w:ascii="Times New Roman" w:hAnsi="Times New Roman" w:cs="Times New Roman"/>
          <w:sz w:val="28"/>
          <w:szCs w:val="28"/>
        </w:rPr>
        <w:tab/>
        <w:t xml:space="preserve">Всегда стоит учитывать возрастную </w:t>
      </w:r>
      <w:r w:rsidR="002D342D" w:rsidRPr="001462EB">
        <w:rPr>
          <w:rFonts w:ascii="Times New Roman" w:hAnsi="Times New Roman" w:cs="Times New Roman"/>
          <w:sz w:val="28"/>
          <w:szCs w:val="28"/>
        </w:rPr>
        <w:t xml:space="preserve">категорию детей, когда речь идет о приобретении авиабилета. Стоимость перелета будет зависеть </w:t>
      </w:r>
      <w:r w:rsidR="00771D65" w:rsidRPr="001462EB">
        <w:rPr>
          <w:rFonts w:ascii="Times New Roman" w:hAnsi="Times New Roman" w:cs="Times New Roman"/>
          <w:sz w:val="28"/>
          <w:szCs w:val="28"/>
        </w:rPr>
        <w:t>именно от этого. Если речь пойдет о бронировании места при помощи агентства, то агент дол</w:t>
      </w:r>
      <w:r w:rsidR="003673C1" w:rsidRPr="001462EB">
        <w:rPr>
          <w:rFonts w:ascii="Times New Roman" w:hAnsi="Times New Roman" w:cs="Times New Roman"/>
          <w:sz w:val="28"/>
          <w:szCs w:val="28"/>
        </w:rPr>
        <w:t>ж</w:t>
      </w:r>
      <w:r w:rsidR="00771D65" w:rsidRPr="001462EB">
        <w:rPr>
          <w:rFonts w:ascii="Times New Roman" w:hAnsi="Times New Roman" w:cs="Times New Roman"/>
          <w:sz w:val="28"/>
          <w:szCs w:val="28"/>
        </w:rPr>
        <w:t>ен</w:t>
      </w:r>
      <w:r w:rsidR="003673C1" w:rsidRPr="001462EB">
        <w:rPr>
          <w:rFonts w:ascii="Times New Roman" w:hAnsi="Times New Roman" w:cs="Times New Roman"/>
          <w:sz w:val="28"/>
          <w:szCs w:val="28"/>
        </w:rPr>
        <w:t xml:space="preserve"> заострить внимание на всех возможных скидках, так как при оформлении авиабилета вы будете обязаны </w:t>
      </w:r>
      <w:proofErr w:type="gramStart"/>
      <w:r w:rsidR="003673C1" w:rsidRPr="001462EB">
        <w:rPr>
          <w:rFonts w:ascii="Times New Roman" w:hAnsi="Times New Roman" w:cs="Times New Roman"/>
          <w:sz w:val="28"/>
          <w:szCs w:val="28"/>
        </w:rPr>
        <w:t>пре</w:t>
      </w:r>
      <w:r w:rsidR="00D166C5" w:rsidRPr="001462EB">
        <w:rPr>
          <w:rFonts w:ascii="Times New Roman" w:hAnsi="Times New Roman" w:cs="Times New Roman"/>
          <w:sz w:val="28"/>
          <w:szCs w:val="28"/>
        </w:rPr>
        <w:t>доставить документы</w:t>
      </w:r>
      <w:proofErr w:type="gramEnd"/>
      <w:r w:rsidR="00D166C5" w:rsidRPr="001462EB">
        <w:rPr>
          <w:rFonts w:ascii="Times New Roman" w:hAnsi="Times New Roman" w:cs="Times New Roman"/>
          <w:sz w:val="28"/>
          <w:szCs w:val="28"/>
        </w:rPr>
        <w:t xml:space="preserve"> на всех пассажиров. Не стоит стесняться, если вам ничего не скажут о скидках, поинтересуйтесь сами, ведь деньги</w:t>
      </w:r>
      <w:r w:rsidR="006751BA" w:rsidRPr="001462EB">
        <w:rPr>
          <w:rFonts w:ascii="Times New Roman" w:hAnsi="Times New Roman" w:cs="Times New Roman"/>
          <w:sz w:val="28"/>
          <w:szCs w:val="28"/>
        </w:rPr>
        <w:t xml:space="preserve"> за перелет платить вам.</w:t>
      </w:r>
    </w:p>
    <w:p w:rsidR="00355619" w:rsidRPr="002C6E98" w:rsidRDefault="006751BA" w:rsidP="001462EB">
      <w:pPr>
        <w:jc w:val="both"/>
        <w:rPr>
          <w:rFonts w:ascii="Times New Roman" w:hAnsi="Times New Roman" w:cs="Times New Roman"/>
          <w:sz w:val="28"/>
          <w:szCs w:val="28"/>
        </w:rPr>
      </w:pPr>
      <w:r w:rsidRPr="001462EB">
        <w:rPr>
          <w:rFonts w:ascii="Times New Roman" w:hAnsi="Times New Roman" w:cs="Times New Roman"/>
          <w:sz w:val="28"/>
          <w:szCs w:val="28"/>
        </w:rPr>
        <w:tab/>
      </w:r>
      <w:r w:rsidR="001446B3" w:rsidRPr="001462EB">
        <w:rPr>
          <w:rFonts w:ascii="Times New Roman" w:hAnsi="Times New Roman" w:cs="Times New Roman"/>
          <w:sz w:val="28"/>
          <w:szCs w:val="28"/>
        </w:rPr>
        <w:t xml:space="preserve">Воздушный транспорт предусматривает варианты, когда ребёнок осуществляет перелет без старших, то есть без сопровождения. </w:t>
      </w:r>
      <w:r w:rsidR="00D35C9F" w:rsidRPr="001462EB">
        <w:rPr>
          <w:rFonts w:ascii="Times New Roman" w:hAnsi="Times New Roman" w:cs="Times New Roman"/>
          <w:sz w:val="28"/>
          <w:szCs w:val="28"/>
        </w:rPr>
        <w:t>Тут сама компания предоставляет возрастные категории и скидки, индивидуально. Очень часто, каждая ави</w:t>
      </w:r>
      <w:r w:rsidR="00F36030" w:rsidRPr="001462EB">
        <w:rPr>
          <w:rFonts w:ascii="Times New Roman" w:hAnsi="Times New Roman" w:cs="Times New Roman"/>
          <w:sz w:val="28"/>
          <w:szCs w:val="28"/>
        </w:rPr>
        <w:t xml:space="preserve">акомпания предоставляет свои правила и технологии по ситуации несопровождаемых детей, с которыми вас должны ознакомить в месте, где вы будете приобретать билет (авиакомпания либо </w:t>
      </w:r>
      <w:r w:rsidR="00A12DED" w:rsidRPr="001462EB">
        <w:rPr>
          <w:rFonts w:ascii="Times New Roman" w:hAnsi="Times New Roman" w:cs="Times New Roman"/>
          <w:sz w:val="28"/>
          <w:szCs w:val="28"/>
        </w:rPr>
        <w:t>агентство</w:t>
      </w:r>
      <w:r w:rsidR="00F36030" w:rsidRPr="001462EB">
        <w:rPr>
          <w:rFonts w:ascii="Times New Roman" w:hAnsi="Times New Roman" w:cs="Times New Roman"/>
          <w:sz w:val="28"/>
          <w:szCs w:val="28"/>
        </w:rPr>
        <w:t xml:space="preserve"> по продаже билетов).</w:t>
      </w:r>
      <w:r w:rsidR="00A12DED" w:rsidRPr="001462EB">
        <w:rPr>
          <w:rFonts w:ascii="Times New Roman" w:hAnsi="Times New Roman" w:cs="Times New Roman"/>
          <w:sz w:val="28"/>
          <w:szCs w:val="28"/>
        </w:rPr>
        <w:t xml:space="preserve"> Если осуществляются перелеты за рубеж, то на ребёнка придётся оформлять заг</w:t>
      </w:r>
      <w:r w:rsidR="00502EDF" w:rsidRPr="001462EB">
        <w:rPr>
          <w:rFonts w:ascii="Times New Roman" w:hAnsi="Times New Roman" w:cs="Times New Roman"/>
          <w:sz w:val="28"/>
          <w:szCs w:val="28"/>
        </w:rPr>
        <w:t>р</w:t>
      </w:r>
      <w:r w:rsidR="00A12DED" w:rsidRPr="001462EB">
        <w:rPr>
          <w:rFonts w:ascii="Times New Roman" w:hAnsi="Times New Roman" w:cs="Times New Roman"/>
          <w:sz w:val="28"/>
          <w:szCs w:val="28"/>
        </w:rPr>
        <w:t xml:space="preserve">аничный </w:t>
      </w:r>
      <w:r w:rsidR="00502EDF" w:rsidRPr="001462EB">
        <w:rPr>
          <w:rFonts w:ascii="Times New Roman" w:hAnsi="Times New Roman" w:cs="Times New Roman"/>
          <w:sz w:val="28"/>
          <w:szCs w:val="28"/>
        </w:rPr>
        <w:t>паспорт.</w:t>
      </w:r>
      <w:r w:rsidR="00D35C9F" w:rsidRPr="001462EB">
        <w:rPr>
          <w:rFonts w:ascii="Times New Roman" w:hAnsi="Times New Roman" w:cs="Times New Roman"/>
          <w:sz w:val="28"/>
          <w:szCs w:val="28"/>
        </w:rPr>
        <w:t xml:space="preserve"> </w:t>
      </w:r>
      <w:r w:rsidR="00502EDF" w:rsidRPr="001462EB">
        <w:rPr>
          <w:rFonts w:ascii="Times New Roman" w:hAnsi="Times New Roman" w:cs="Times New Roman"/>
          <w:sz w:val="28"/>
          <w:szCs w:val="28"/>
        </w:rPr>
        <w:t>Возможен вариант, чтобы дети были вписаны в заграничный паспорт одного из родителей. Во избежание возможных проблем, на паспортном контроле в помещен</w:t>
      </w:r>
      <w:proofErr w:type="gramStart"/>
      <w:r w:rsidR="00502EDF" w:rsidRPr="001462EB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="00502EDF" w:rsidRPr="001462EB">
        <w:rPr>
          <w:rFonts w:ascii="Times New Roman" w:hAnsi="Times New Roman" w:cs="Times New Roman"/>
          <w:sz w:val="28"/>
          <w:szCs w:val="28"/>
        </w:rPr>
        <w:t>ропорта, луч</w:t>
      </w:r>
      <w:r w:rsidR="003C2E09" w:rsidRPr="001462EB">
        <w:rPr>
          <w:rFonts w:ascii="Times New Roman" w:hAnsi="Times New Roman" w:cs="Times New Roman"/>
          <w:sz w:val="28"/>
          <w:szCs w:val="28"/>
        </w:rPr>
        <w:t xml:space="preserve">ше </w:t>
      </w:r>
      <w:r w:rsidR="003C2E09" w:rsidRPr="002C6E98">
        <w:rPr>
          <w:rFonts w:ascii="Times New Roman" w:hAnsi="Times New Roman" w:cs="Times New Roman"/>
          <w:sz w:val="28"/>
          <w:szCs w:val="28"/>
        </w:rPr>
        <w:t>всего будет проконсультироваться в одной из местных служб паспортно-визового типа.</w:t>
      </w:r>
    </w:p>
    <w:p w:rsidR="00880F05" w:rsidRPr="002C6E98" w:rsidRDefault="00355619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ab/>
        <w:t xml:space="preserve">Обратите внимание на то, что большинство авиакомпаний имеют дополнительные услуги для пассажиров младшего </w:t>
      </w:r>
      <w:r w:rsidR="00E4306B" w:rsidRPr="002C6E98">
        <w:rPr>
          <w:rFonts w:ascii="Times New Roman" w:hAnsi="Times New Roman" w:cs="Times New Roman"/>
          <w:sz w:val="28"/>
          <w:szCs w:val="28"/>
        </w:rPr>
        <w:t xml:space="preserve">возраста. В такие услуги может входить: люльки для младенцев или необходимое детское питание. О </w:t>
      </w:r>
      <w:r w:rsidR="0093485B" w:rsidRPr="002C6E98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E4306B" w:rsidRPr="002C6E98">
        <w:rPr>
          <w:rFonts w:ascii="Times New Roman" w:hAnsi="Times New Roman" w:cs="Times New Roman"/>
          <w:sz w:val="28"/>
          <w:szCs w:val="28"/>
        </w:rPr>
        <w:t xml:space="preserve">дополнительных услугах </w:t>
      </w:r>
      <w:r w:rsidR="0093485B" w:rsidRPr="002C6E98">
        <w:rPr>
          <w:rFonts w:ascii="Times New Roman" w:hAnsi="Times New Roman" w:cs="Times New Roman"/>
          <w:sz w:val="28"/>
          <w:szCs w:val="28"/>
        </w:rPr>
        <w:t xml:space="preserve">узнайте до рейса, если компания их предоставляет, то их </w:t>
      </w:r>
      <w:r w:rsidR="0093485B" w:rsidRPr="002C6E98">
        <w:rPr>
          <w:rFonts w:ascii="Times New Roman" w:hAnsi="Times New Roman" w:cs="Times New Roman"/>
          <w:sz w:val="28"/>
          <w:szCs w:val="28"/>
        </w:rPr>
        <w:lastRenderedPageBreak/>
        <w:t>стоит забронировать, заботясь о дальнейшем полете.</w:t>
      </w:r>
      <w:r w:rsidR="006077A3" w:rsidRPr="002C6E98">
        <w:rPr>
          <w:rFonts w:ascii="Times New Roman" w:hAnsi="Times New Roman" w:cs="Times New Roman"/>
          <w:sz w:val="28"/>
          <w:szCs w:val="28"/>
        </w:rPr>
        <w:t xml:space="preserve"> Когда вы будете регистрировать авиабилет, то стоит еще раз напомнить о тех услугах, которые были заказаны. </w:t>
      </w:r>
    </w:p>
    <w:p w:rsidR="006751BA" w:rsidRPr="002C6E98" w:rsidRDefault="00880F05" w:rsidP="001462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Стыковочные рейсы.</w:t>
      </w:r>
    </w:p>
    <w:p w:rsidR="00880F05" w:rsidRPr="002C6E98" w:rsidRDefault="00880F05" w:rsidP="001462EB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ab/>
      </w:r>
      <w:r w:rsidRPr="002C6E98">
        <w:rPr>
          <w:rFonts w:ascii="Times New Roman" w:hAnsi="Times New Roman" w:cs="Times New Roman"/>
          <w:sz w:val="28"/>
          <w:szCs w:val="28"/>
        </w:rPr>
        <w:t>Стыковочные рейсы</w:t>
      </w:r>
      <w:r w:rsidR="00053B01" w:rsidRPr="002C6E98">
        <w:rPr>
          <w:rFonts w:ascii="Times New Roman" w:hAnsi="Times New Roman" w:cs="Times New Roman"/>
          <w:sz w:val="28"/>
          <w:szCs w:val="28"/>
        </w:rPr>
        <w:t xml:space="preserve"> в тот же день допускаются при условии подтверждения всех забронированных билетов.</w:t>
      </w:r>
      <w:r w:rsidR="00986EA4" w:rsidRPr="002C6E98">
        <w:rPr>
          <w:rFonts w:ascii="Times New Roman" w:hAnsi="Times New Roman" w:cs="Times New Roman"/>
          <w:sz w:val="28"/>
          <w:szCs w:val="28"/>
        </w:rPr>
        <w:t xml:space="preserve"> Транзитные остановки на несколько дней или ночь разрешаются только в тех случаях, когда родители/опекуны договорились о сопровождении во время транзитной остановки в лице уполномоченного взрослого.</w:t>
      </w:r>
    </w:p>
    <w:p w:rsidR="00702DBE" w:rsidRPr="002C6E98" w:rsidRDefault="00702DBE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Обязанности родителя или опекуна.</w:t>
      </w:r>
    </w:p>
    <w:p w:rsidR="00702DBE" w:rsidRPr="002C6E98" w:rsidRDefault="00A1535D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Родители или опекуны должны:</w:t>
      </w:r>
    </w:p>
    <w:p w:rsidR="00A1535D" w:rsidRPr="002C6E98" w:rsidRDefault="00A1535D" w:rsidP="002C6E9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Забронировать билеты на рейс</w:t>
      </w:r>
    </w:p>
    <w:p w:rsidR="00A1535D" w:rsidRPr="002C6E98" w:rsidRDefault="00A1535D" w:rsidP="002C6E9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Подготовить все необходимые дорожные документы</w:t>
      </w:r>
    </w:p>
    <w:p w:rsidR="00A1535D" w:rsidRPr="002C6E98" w:rsidRDefault="00A1535D" w:rsidP="002C6E9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Договориться с уполномоченным взрослым о том, чтобы тот при отправлении оставался в аэропорту до тех пор, пока самолет не поднимется в воздух</w:t>
      </w:r>
    </w:p>
    <w:p w:rsidR="00A1535D" w:rsidRPr="002C6E98" w:rsidRDefault="00A1535D" w:rsidP="002C6E9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Договориться</w:t>
      </w:r>
      <w:r w:rsidR="009A086F" w:rsidRPr="002C6E98">
        <w:rPr>
          <w:rFonts w:ascii="Times New Roman" w:hAnsi="Times New Roman" w:cs="Times New Roman"/>
          <w:sz w:val="28"/>
          <w:szCs w:val="28"/>
        </w:rPr>
        <w:t xml:space="preserve"> с </w:t>
      </w:r>
      <w:r w:rsidR="00E67E92" w:rsidRPr="002C6E98">
        <w:rPr>
          <w:rFonts w:ascii="Times New Roman" w:hAnsi="Times New Roman" w:cs="Times New Roman"/>
          <w:sz w:val="28"/>
          <w:szCs w:val="28"/>
        </w:rPr>
        <w:t xml:space="preserve">уполномоченным взрослым, чтобы </w:t>
      </w:r>
      <w:r w:rsidR="009A086F" w:rsidRPr="002C6E98">
        <w:rPr>
          <w:rFonts w:ascii="Times New Roman" w:hAnsi="Times New Roman" w:cs="Times New Roman"/>
          <w:sz w:val="28"/>
          <w:szCs w:val="28"/>
        </w:rPr>
        <w:t>то</w:t>
      </w:r>
      <w:r w:rsidR="00E67E92" w:rsidRPr="002C6E98">
        <w:rPr>
          <w:rFonts w:ascii="Times New Roman" w:hAnsi="Times New Roman" w:cs="Times New Roman"/>
          <w:sz w:val="28"/>
          <w:szCs w:val="28"/>
        </w:rPr>
        <w:t>т</w:t>
      </w:r>
      <w:r w:rsidR="009A086F" w:rsidRPr="002C6E98">
        <w:rPr>
          <w:rFonts w:ascii="Times New Roman" w:hAnsi="Times New Roman" w:cs="Times New Roman"/>
          <w:sz w:val="28"/>
          <w:szCs w:val="28"/>
        </w:rPr>
        <w:t xml:space="preserve"> при прибытии присутствовал в аэропорту в момент фактического прибытия рейса</w:t>
      </w:r>
    </w:p>
    <w:p w:rsidR="009A086F" w:rsidRPr="002C6E98" w:rsidRDefault="0013682F" w:rsidP="002C6E9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Подписать бланк Рекомендаций по обслуживанию</w:t>
      </w:r>
    </w:p>
    <w:p w:rsidR="0013682F" w:rsidRPr="002C6E98" w:rsidRDefault="0013682F" w:rsidP="002C6E9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Оплатить</w:t>
      </w:r>
      <w:r w:rsidR="00741720" w:rsidRPr="002C6E98">
        <w:rPr>
          <w:rFonts w:ascii="Times New Roman" w:hAnsi="Times New Roman" w:cs="Times New Roman"/>
          <w:sz w:val="28"/>
          <w:szCs w:val="28"/>
        </w:rPr>
        <w:t xml:space="preserve"> все затраты, связанные с обратной транспортировкой (питание, проживанию, наземный транспорт, стоимость обратного билета и прочее) в том случае, если уполномоченный взрослый не встретит несовершеннолетнего без сопровождения по прибытию рейса.</w:t>
      </w:r>
    </w:p>
    <w:p w:rsidR="00741720" w:rsidRPr="002C6E98" w:rsidRDefault="00093B1E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Обязанности авиакомпании.</w:t>
      </w:r>
    </w:p>
    <w:p w:rsidR="001C5563" w:rsidRPr="002C6E98" w:rsidRDefault="001C5563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ab/>
      </w:r>
      <w:r w:rsidRPr="002C6E98">
        <w:rPr>
          <w:rFonts w:ascii="Times New Roman" w:hAnsi="Times New Roman" w:cs="Times New Roman"/>
          <w:sz w:val="28"/>
          <w:szCs w:val="28"/>
        </w:rPr>
        <w:t>Несовершеннолетний без сопровождения</w:t>
      </w:r>
      <w:r w:rsidR="00432EC5">
        <w:rPr>
          <w:rFonts w:ascii="Times New Roman" w:hAnsi="Times New Roman" w:cs="Times New Roman"/>
          <w:sz w:val="28"/>
          <w:szCs w:val="28"/>
        </w:rPr>
        <w:t xml:space="preserve"> законных представителей</w:t>
      </w:r>
      <w:r w:rsidRPr="002C6E98">
        <w:rPr>
          <w:rFonts w:ascii="Times New Roman" w:hAnsi="Times New Roman" w:cs="Times New Roman"/>
          <w:sz w:val="28"/>
          <w:szCs w:val="28"/>
        </w:rPr>
        <w:t xml:space="preserve"> переходит под полную ответственность авиакомпании с момента его передачи с рук на руки</w:t>
      </w:r>
      <w:r w:rsidR="00F85242" w:rsidRPr="002C6E98">
        <w:rPr>
          <w:rFonts w:ascii="Times New Roman" w:hAnsi="Times New Roman" w:cs="Times New Roman"/>
          <w:sz w:val="28"/>
          <w:szCs w:val="28"/>
        </w:rPr>
        <w:t>:</w:t>
      </w:r>
    </w:p>
    <w:p w:rsidR="00F85242" w:rsidRPr="002C6E98" w:rsidRDefault="00F85242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- родителями, опекуном или уполномоченным взрослым при отправлении или сдающим перевозчиком на станции пересадки;</w:t>
      </w:r>
    </w:p>
    <w:p w:rsidR="00F85242" w:rsidRPr="002C6E98" w:rsidRDefault="00551DA3" w:rsidP="001462EB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ab/>
        <w:t>И до момента его передачи с рук на руки</w:t>
      </w:r>
    </w:p>
    <w:p w:rsidR="00551DA3" w:rsidRPr="002C6E98" w:rsidRDefault="00551DA3" w:rsidP="001462EB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- обратно родителям, опекуну или уполномоченному взрослому по при</w:t>
      </w:r>
      <w:r w:rsidR="008528A1" w:rsidRPr="002C6E98">
        <w:rPr>
          <w:rFonts w:ascii="Times New Roman" w:hAnsi="Times New Roman" w:cs="Times New Roman"/>
          <w:sz w:val="28"/>
          <w:szCs w:val="28"/>
        </w:rPr>
        <w:t>бытии или получающему перевозчику на станции пересадки.</w:t>
      </w:r>
    </w:p>
    <w:p w:rsidR="008528A1" w:rsidRPr="002C6E98" w:rsidRDefault="00ED2263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Плата за услуги.</w:t>
      </w:r>
    </w:p>
    <w:p w:rsidR="00ED2263" w:rsidRPr="002C6E98" w:rsidRDefault="00ED2263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Плата за услуги должна вноситься:</w:t>
      </w:r>
    </w:p>
    <w:p w:rsidR="00ED2263" w:rsidRPr="002C6E98" w:rsidRDefault="007B6B03" w:rsidP="002C6E9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 xml:space="preserve">За каждого несовершеннолетнего без сопровождения или группу несовершеннолетних без сопровождения, </w:t>
      </w:r>
      <w:r w:rsidR="008C1C43" w:rsidRPr="002C6E98">
        <w:rPr>
          <w:rFonts w:ascii="Times New Roman" w:hAnsi="Times New Roman" w:cs="Times New Roman"/>
          <w:sz w:val="28"/>
          <w:szCs w:val="28"/>
        </w:rPr>
        <w:t>летящих вместе до одного и того же места назначения.</w:t>
      </w:r>
    </w:p>
    <w:p w:rsidR="008C1C43" w:rsidRPr="002C6E98" w:rsidRDefault="008C1C43" w:rsidP="002C6E9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За один к</w:t>
      </w:r>
      <w:r w:rsidR="00893CA5" w:rsidRPr="002C6E98">
        <w:rPr>
          <w:rFonts w:ascii="Times New Roman" w:hAnsi="Times New Roman" w:cs="Times New Roman"/>
          <w:sz w:val="28"/>
          <w:szCs w:val="28"/>
        </w:rPr>
        <w:t>онец (то есть с пункта</w:t>
      </w:r>
      <w:r w:rsidR="00E0672A" w:rsidRPr="002C6E98">
        <w:rPr>
          <w:rFonts w:ascii="Times New Roman" w:hAnsi="Times New Roman" w:cs="Times New Roman"/>
          <w:sz w:val="28"/>
          <w:szCs w:val="28"/>
        </w:rPr>
        <w:t xml:space="preserve"> посадки до места конечного назначения), включая совместные рейсы</w:t>
      </w:r>
    </w:p>
    <w:p w:rsidR="00E0672A" w:rsidRPr="002C6E98" w:rsidRDefault="00E0672A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lastRenderedPageBreak/>
        <w:t>Плату за услуги следует вносить универсальным платежным поручением.</w:t>
      </w:r>
    </w:p>
    <w:p w:rsidR="00E0672A" w:rsidRPr="002C6E98" w:rsidRDefault="00513261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Рассаживание</w:t>
      </w:r>
    </w:p>
    <w:p w:rsidR="00513261" w:rsidRPr="002C6E98" w:rsidRDefault="00551BE3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ab/>
      </w:r>
      <w:r w:rsidR="008E6E15" w:rsidRPr="002C6E98">
        <w:rPr>
          <w:rFonts w:ascii="Times New Roman" w:hAnsi="Times New Roman" w:cs="Times New Roman"/>
          <w:sz w:val="28"/>
          <w:szCs w:val="28"/>
        </w:rPr>
        <w:t>Обычно места распределяются заранее во время бронирования. Если место не закрепляется за пассажиром</w:t>
      </w:r>
      <w:r w:rsidR="00004BCD" w:rsidRPr="002C6E98">
        <w:rPr>
          <w:rFonts w:ascii="Times New Roman" w:hAnsi="Times New Roman" w:cs="Times New Roman"/>
          <w:sz w:val="28"/>
          <w:szCs w:val="28"/>
        </w:rPr>
        <w:t xml:space="preserve"> бронированием, ему должно быть выделено подхо</w:t>
      </w:r>
      <w:r w:rsidR="00B840C1" w:rsidRPr="002C6E98">
        <w:rPr>
          <w:rFonts w:ascii="Times New Roman" w:hAnsi="Times New Roman" w:cs="Times New Roman"/>
          <w:sz w:val="28"/>
          <w:szCs w:val="28"/>
        </w:rPr>
        <w:t>дящее место</w:t>
      </w:r>
      <w:r w:rsidR="005D0ED6" w:rsidRPr="002C6E98">
        <w:rPr>
          <w:rFonts w:ascii="Times New Roman" w:hAnsi="Times New Roman" w:cs="Times New Roman"/>
          <w:sz w:val="28"/>
          <w:szCs w:val="28"/>
        </w:rPr>
        <w:t>.</w:t>
      </w:r>
    </w:p>
    <w:p w:rsidR="005D0ED6" w:rsidRPr="002C6E98" w:rsidRDefault="005D0ED6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ab/>
        <w:t>Несовершеннолетние без сопровождения не могут рассаживаться в рядах возле аварийного выхода.</w:t>
      </w:r>
    </w:p>
    <w:p w:rsidR="00F54FB4" w:rsidRPr="002C6E98" w:rsidRDefault="00F54FB4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Документы и прочие предметы, используемые при обслуживании несовершеннолетних без сопровождения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23923" w:rsidRPr="002C6E98" w:rsidTr="000D0931">
        <w:tc>
          <w:tcPr>
            <w:tcW w:w="4785" w:type="dxa"/>
          </w:tcPr>
          <w:p w:rsidR="000D0931" w:rsidRPr="002C6E98" w:rsidRDefault="000D0931" w:rsidP="002C6E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  <w:tc>
          <w:tcPr>
            <w:tcW w:w="4786" w:type="dxa"/>
          </w:tcPr>
          <w:p w:rsidR="000D0931" w:rsidRPr="002C6E98" w:rsidRDefault="000D0931" w:rsidP="002C6E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23923" w:rsidRPr="002C6E98" w:rsidTr="000D0931">
        <w:tc>
          <w:tcPr>
            <w:tcW w:w="4785" w:type="dxa"/>
          </w:tcPr>
          <w:p w:rsidR="00275C9B" w:rsidRPr="002C6E98" w:rsidRDefault="00275C9B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9B" w:rsidRPr="002C6E98" w:rsidRDefault="00275C9B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9B" w:rsidRPr="002C6E98" w:rsidRDefault="00275C9B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9B" w:rsidRPr="002C6E98" w:rsidRDefault="00275C9B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31" w:rsidRPr="002C6E98" w:rsidRDefault="000D0931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Сумка для документов несовершеннолетнего (обязательно)</w:t>
            </w:r>
          </w:p>
        </w:tc>
        <w:tc>
          <w:tcPr>
            <w:tcW w:w="4786" w:type="dxa"/>
          </w:tcPr>
          <w:p w:rsidR="000D0931" w:rsidRPr="002C6E98" w:rsidRDefault="000D0931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Нагрудный бумажник на ремне для безопасного хранения документов</w:t>
            </w:r>
            <w:r w:rsidR="00F23923" w:rsidRPr="002C6E98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его без сопровождения.</w:t>
            </w:r>
          </w:p>
          <w:p w:rsidR="00F23923" w:rsidRPr="002C6E98" w:rsidRDefault="00F23923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Выдается бесплатно во время продажи билета или при отправлении.</w:t>
            </w:r>
          </w:p>
          <w:p w:rsidR="00F23923" w:rsidRPr="002C6E98" w:rsidRDefault="00F23923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Предусмотрено место для написания имени, маршрута и прочих данных.</w:t>
            </w:r>
          </w:p>
        </w:tc>
      </w:tr>
      <w:tr w:rsidR="00F23923" w:rsidRPr="002C6E98" w:rsidTr="000D0931">
        <w:tc>
          <w:tcPr>
            <w:tcW w:w="4785" w:type="dxa"/>
          </w:tcPr>
          <w:p w:rsidR="000D0931" w:rsidRPr="002C6E98" w:rsidRDefault="00E81617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Рекомендации по обслуживанию несовершеннолетнего без сопровождения (обязательно)</w:t>
            </w:r>
          </w:p>
        </w:tc>
        <w:tc>
          <w:tcPr>
            <w:tcW w:w="4786" w:type="dxa"/>
          </w:tcPr>
          <w:p w:rsidR="000D0931" w:rsidRPr="002C6E98" w:rsidRDefault="00E81617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Содержит отказ от ответственности, подписывается родителями или опекунами.</w:t>
            </w:r>
          </w:p>
          <w:p w:rsidR="00E81617" w:rsidRPr="002C6E98" w:rsidRDefault="00E81617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Дает информацию о несовершеннолетнем без сопровождения, маршрут, имена</w:t>
            </w:r>
          </w:p>
          <w:p w:rsidR="00E628FD" w:rsidRPr="002C6E98" w:rsidRDefault="00E628FD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Содержит несколько купонов/копий по одной копии для каждой промежуточной станции.</w:t>
            </w:r>
          </w:p>
          <w:p w:rsidR="00E628FD" w:rsidRPr="002C6E98" w:rsidRDefault="00BE2524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Копий должно хватать на все путешествие, включая транзитные остановки, пересадку и прочее.</w:t>
            </w:r>
          </w:p>
        </w:tc>
      </w:tr>
      <w:tr w:rsidR="00F23923" w:rsidRPr="002C6E98" w:rsidTr="000D0931">
        <w:tc>
          <w:tcPr>
            <w:tcW w:w="4785" w:type="dxa"/>
          </w:tcPr>
          <w:p w:rsidR="000D0931" w:rsidRPr="002C6E98" w:rsidRDefault="006C7142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Бирка/застежка с именем несовершеннолетнего без сопровождения (если доступна)</w:t>
            </w:r>
          </w:p>
        </w:tc>
        <w:tc>
          <w:tcPr>
            <w:tcW w:w="4786" w:type="dxa"/>
          </w:tcPr>
          <w:p w:rsidR="000D0931" w:rsidRPr="002C6E98" w:rsidRDefault="006C7142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Бирка или застежка для идентификации несовершеннолетнего без сопрово</w:t>
            </w:r>
            <w:r w:rsidR="005805CF" w:rsidRPr="002C6E9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 xml:space="preserve">дения. </w:t>
            </w:r>
            <w:r w:rsidR="005805CF" w:rsidRPr="002C6E98">
              <w:rPr>
                <w:rFonts w:ascii="Times New Roman" w:hAnsi="Times New Roman" w:cs="Times New Roman"/>
                <w:sz w:val="28"/>
                <w:szCs w:val="28"/>
              </w:rPr>
              <w:t>Прикрепляются к одежде (к куртке, свитеру и прочее)</w:t>
            </w:r>
          </w:p>
        </w:tc>
      </w:tr>
      <w:tr w:rsidR="00F23923" w:rsidRPr="002C6E98" w:rsidTr="000D0931">
        <w:tc>
          <w:tcPr>
            <w:tcW w:w="4785" w:type="dxa"/>
          </w:tcPr>
          <w:p w:rsidR="000D0931" w:rsidRPr="002C6E98" w:rsidRDefault="00101EA7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Багажная бирка несовершеннолетнего без сопровождения (рекомендуется)</w:t>
            </w:r>
          </w:p>
        </w:tc>
        <w:tc>
          <w:tcPr>
            <w:tcW w:w="4786" w:type="dxa"/>
          </w:tcPr>
          <w:p w:rsidR="000D0931" w:rsidRPr="002C6E98" w:rsidRDefault="00101EA7" w:rsidP="002C6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98">
              <w:rPr>
                <w:rFonts w:ascii="Times New Roman" w:hAnsi="Times New Roman" w:cs="Times New Roman"/>
                <w:sz w:val="28"/>
                <w:szCs w:val="28"/>
              </w:rPr>
              <w:t>Бирка для облегчения идентификации багажа, дающая приоритет при доставке багажа. Именная бирка для зарегистрированного багажа и ручной клади.</w:t>
            </w:r>
          </w:p>
        </w:tc>
      </w:tr>
    </w:tbl>
    <w:p w:rsidR="001462EB" w:rsidRDefault="001462EB" w:rsidP="002C6E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2ED8" w:rsidRPr="002C6E98" w:rsidRDefault="00B4678C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Перевозка несовершеннолетних детей без сопровождения</w:t>
      </w:r>
    </w:p>
    <w:p w:rsidR="00B4678C" w:rsidRPr="002C6E98" w:rsidRDefault="000C2F32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lastRenderedPageBreak/>
        <w:t>Различные процедуры при обслуживании несовершеннолетних без сопровождения:</w:t>
      </w:r>
    </w:p>
    <w:p w:rsidR="000C2F32" w:rsidRPr="002C6E98" w:rsidRDefault="000C2F32" w:rsidP="002C6E9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а станции отправления</w:t>
      </w:r>
    </w:p>
    <w:p w:rsidR="000C2F32" w:rsidRPr="002C6E98" w:rsidRDefault="000C2F32" w:rsidP="002C6E9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а транзитной станции</w:t>
      </w:r>
    </w:p>
    <w:p w:rsidR="000C2F32" w:rsidRPr="002C6E98" w:rsidRDefault="000C2F32" w:rsidP="002C6E9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а станции пересадки</w:t>
      </w:r>
    </w:p>
    <w:p w:rsidR="000C2F32" w:rsidRPr="002C6E98" w:rsidRDefault="000C2F32" w:rsidP="002C6E9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а станции прибытия</w:t>
      </w:r>
    </w:p>
    <w:p w:rsidR="00B17BE7" w:rsidRPr="002C6E98" w:rsidRDefault="00B17BE7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Процедура на станции отправления</w:t>
      </w:r>
    </w:p>
    <w:p w:rsidR="00B17BE7" w:rsidRPr="002C6E98" w:rsidRDefault="00B17BE7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ab/>
      </w:r>
      <w:r w:rsidR="00017D59" w:rsidRPr="002C6E98">
        <w:rPr>
          <w:rFonts w:ascii="Times New Roman" w:hAnsi="Times New Roman" w:cs="Times New Roman"/>
          <w:sz w:val="28"/>
          <w:szCs w:val="28"/>
        </w:rPr>
        <w:t>Порядок действий:</w:t>
      </w:r>
    </w:p>
    <w:p w:rsidR="00017D59" w:rsidRPr="002C6E98" w:rsidRDefault="00017D59" w:rsidP="002C6E98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Убедиться в том, что несовершеннолетний без сопровождения имеет при себе все необходимые документы</w:t>
      </w:r>
      <w:r w:rsidR="00152E0F" w:rsidRPr="002C6E98">
        <w:rPr>
          <w:rFonts w:ascii="Times New Roman" w:hAnsi="Times New Roman" w:cs="Times New Roman"/>
          <w:sz w:val="28"/>
          <w:szCs w:val="28"/>
        </w:rPr>
        <w:t xml:space="preserve"> (паспорт, визу и прочее), заполненное и подписанное заявление об обслуживании</w:t>
      </w:r>
      <w:r w:rsidR="00591423" w:rsidRPr="002C6E98">
        <w:rPr>
          <w:rFonts w:ascii="Times New Roman" w:hAnsi="Times New Roman" w:cs="Times New Roman"/>
          <w:sz w:val="28"/>
          <w:szCs w:val="28"/>
        </w:rPr>
        <w:t xml:space="preserve"> несовершеннолетнего, сумку для документов несовершеннолетнего без сопровождения с заполненным именем и маршрутом.</w:t>
      </w:r>
    </w:p>
    <w:p w:rsidR="00591423" w:rsidRPr="002C6E98" w:rsidRDefault="00F13112" w:rsidP="002C6E98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D6E92" w:rsidRPr="002C6E98">
        <w:rPr>
          <w:rFonts w:ascii="Times New Roman" w:hAnsi="Times New Roman" w:cs="Times New Roman"/>
          <w:sz w:val="28"/>
          <w:szCs w:val="28"/>
        </w:rPr>
        <w:t>ли при себе несовершеннолетний без сопро</w:t>
      </w:r>
      <w:r w:rsidR="003A1F54" w:rsidRPr="002C6E98">
        <w:rPr>
          <w:rFonts w:ascii="Times New Roman" w:hAnsi="Times New Roman" w:cs="Times New Roman"/>
          <w:sz w:val="28"/>
          <w:szCs w:val="28"/>
        </w:rPr>
        <w:t>вождения универсальное платежное</w:t>
      </w:r>
      <w:r w:rsidR="004D6E92" w:rsidRPr="002C6E98">
        <w:rPr>
          <w:rFonts w:ascii="Times New Roman" w:hAnsi="Times New Roman" w:cs="Times New Roman"/>
          <w:sz w:val="28"/>
          <w:szCs w:val="28"/>
        </w:rPr>
        <w:t xml:space="preserve"> поручение для внесения платы за обслуживание,  </w:t>
      </w:r>
      <w:r w:rsidR="003A1F54" w:rsidRPr="002C6E98">
        <w:rPr>
          <w:rFonts w:ascii="Times New Roman" w:hAnsi="Times New Roman" w:cs="Times New Roman"/>
          <w:sz w:val="28"/>
          <w:szCs w:val="28"/>
        </w:rPr>
        <w:t>если нет, тогда направить пассажира к билетной стойке или</w:t>
      </w:r>
      <w:r w:rsidR="00EE4858" w:rsidRPr="002C6E98">
        <w:rPr>
          <w:rFonts w:ascii="Times New Roman" w:hAnsi="Times New Roman" w:cs="Times New Roman"/>
          <w:sz w:val="28"/>
          <w:szCs w:val="28"/>
        </w:rPr>
        <w:t xml:space="preserve"> в зависимости от местных обстоятельств.</w:t>
      </w:r>
    </w:p>
    <w:p w:rsidR="006F3DA0" w:rsidRPr="002C6E98" w:rsidRDefault="00EE4858" w:rsidP="002C6E98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ужно проследить за тем, чтобы в регистрационных записях были сделаны правильные отметки и, чтобы несовершеннолетнему без сопровождения было выделено место специально оборудованное.</w:t>
      </w:r>
    </w:p>
    <w:p w:rsidR="004017AE" w:rsidRPr="002C6E98" w:rsidRDefault="006F3DA0" w:rsidP="002C6E98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ужно заархивировать необходимые копии заявления об обслуживании несовершеннолетнего</w:t>
      </w:r>
      <w:r w:rsidR="004017AE" w:rsidRPr="002C6E98">
        <w:rPr>
          <w:rFonts w:ascii="Times New Roman" w:hAnsi="Times New Roman" w:cs="Times New Roman"/>
          <w:sz w:val="28"/>
          <w:szCs w:val="28"/>
        </w:rPr>
        <w:t xml:space="preserve"> без сопровождения.</w:t>
      </w:r>
    </w:p>
    <w:p w:rsidR="004017AE" w:rsidRPr="002C6E98" w:rsidRDefault="004017AE" w:rsidP="002C6E98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есовершеннолетний должен быть взят под безопасное опекунство до момента посадки на борт самолета.</w:t>
      </w:r>
    </w:p>
    <w:p w:rsidR="00EE4858" w:rsidRPr="002C6E98" w:rsidRDefault="004017AE" w:rsidP="002C6E98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есовершеннолетний должен быть посажен на борт самолета и передан на попечение</w:t>
      </w:r>
      <w:r w:rsidR="00145B43" w:rsidRPr="002C6E98">
        <w:rPr>
          <w:rFonts w:ascii="Times New Roman" w:hAnsi="Times New Roman" w:cs="Times New Roman"/>
          <w:sz w:val="28"/>
          <w:szCs w:val="28"/>
        </w:rPr>
        <w:t xml:space="preserve"> бригаде бортпроводников, которые расписываются в приеме несовершеннолетнего без сопровождения. </w:t>
      </w:r>
      <w:r w:rsidR="00EE4858" w:rsidRPr="002C6E98">
        <w:rPr>
          <w:rFonts w:ascii="Times New Roman" w:hAnsi="Times New Roman" w:cs="Times New Roman"/>
          <w:sz w:val="28"/>
          <w:szCs w:val="28"/>
        </w:rPr>
        <w:t xml:space="preserve"> </w:t>
      </w:r>
      <w:r w:rsidR="00145B43" w:rsidRPr="002C6E98">
        <w:rPr>
          <w:rFonts w:ascii="Times New Roman" w:hAnsi="Times New Roman" w:cs="Times New Roman"/>
          <w:sz w:val="28"/>
          <w:szCs w:val="28"/>
        </w:rPr>
        <w:t>Информация должна быть передана в станцию назначения, на транзитную станцию.</w:t>
      </w:r>
    </w:p>
    <w:p w:rsidR="00917F28" w:rsidRPr="002C6E98" w:rsidRDefault="00917F28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Процедура на транзитной  станции</w:t>
      </w:r>
    </w:p>
    <w:p w:rsidR="00917F28" w:rsidRPr="002C6E98" w:rsidRDefault="00917F28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ab/>
        <w:t>Порядок действий:</w:t>
      </w:r>
    </w:p>
    <w:p w:rsidR="00917F28" w:rsidRPr="002C6E98" w:rsidRDefault="001510E5" w:rsidP="002C6E98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Если высадка не требуется, тогда на время наземной стоянки нужно оставить несовершеннолетнего без сопровождения на борту самолета – под надзором бригады бортпроводников. Если</w:t>
      </w:r>
      <w:r w:rsidR="00877422" w:rsidRPr="002C6E98">
        <w:rPr>
          <w:rFonts w:ascii="Times New Roman" w:hAnsi="Times New Roman" w:cs="Times New Roman"/>
          <w:sz w:val="28"/>
          <w:szCs w:val="28"/>
        </w:rPr>
        <w:t xml:space="preserve"> высадка требуется – нужно встретить несовершеннолетнего</w:t>
      </w:r>
      <w:r w:rsidR="003D13DE" w:rsidRPr="002C6E98">
        <w:rPr>
          <w:rFonts w:ascii="Times New Roman" w:hAnsi="Times New Roman" w:cs="Times New Roman"/>
          <w:sz w:val="28"/>
          <w:szCs w:val="28"/>
        </w:rPr>
        <w:t xml:space="preserve"> без сопровождения у п</w:t>
      </w:r>
      <w:r w:rsidR="00EF3255" w:rsidRPr="002C6E98">
        <w:rPr>
          <w:rFonts w:ascii="Times New Roman" w:hAnsi="Times New Roman" w:cs="Times New Roman"/>
          <w:sz w:val="28"/>
          <w:szCs w:val="28"/>
        </w:rPr>
        <w:t>ереднего люка самолета и под присмотром бортпроводников ожидать последующей посадки на борт самолета.</w:t>
      </w:r>
    </w:p>
    <w:p w:rsidR="00EF3255" w:rsidRPr="002C6E98" w:rsidRDefault="002D4918" w:rsidP="002C6E98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Должен быть подписан специальный судовой документ о приеме несовершеннолетнего без сопровождения</w:t>
      </w:r>
    </w:p>
    <w:p w:rsidR="002D4918" w:rsidRPr="002C6E98" w:rsidRDefault="002D4918" w:rsidP="002C6E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918" w:rsidRPr="002C6E98" w:rsidRDefault="002D4918" w:rsidP="002C6E9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Процедура на станции пересадки</w:t>
      </w:r>
    </w:p>
    <w:p w:rsidR="00471C13" w:rsidRPr="002C6E98" w:rsidRDefault="002D4918" w:rsidP="002C6E9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ab/>
      </w:r>
    </w:p>
    <w:p w:rsidR="002D4918" w:rsidRPr="002C6E98" w:rsidRDefault="002D4918" w:rsidP="002C6E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 xml:space="preserve">На станциях пересадки </w:t>
      </w:r>
      <w:r w:rsidR="00471C13" w:rsidRPr="002C6E98">
        <w:rPr>
          <w:rFonts w:ascii="Times New Roman" w:hAnsi="Times New Roman" w:cs="Times New Roman"/>
          <w:sz w:val="28"/>
          <w:szCs w:val="28"/>
        </w:rPr>
        <w:t xml:space="preserve">несовершеннолетнего без сопровождения встречают у переднего люка прибывающего самолета. Подписывается специальный судовой </w:t>
      </w:r>
      <w:r w:rsidR="00471C13" w:rsidRPr="002C6E98">
        <w:rPr>
          <w:rFonts w:ascii="Times New Roman" w:hAnsi="Times New Roman" w:cs="Times New Roman"/>
          <w:sz w:val="28"/>
          <w:szCs w:val="28"/>
        </w:rPr>
        <w:lastRenderedPageBreak/>
        <w:t>документ о приеме несовершеннолетнего без сопровождения.</w:t>
      </w:r>
      <w:r w:rsidR="007D37EA" w:rsidRPr="002C6E98">
        <w:rPr>
          <w:rFonts w:ascii="Times New Roman" w:hAnsi="Times New Roman" w:cs="Times New Roman"/>
          <w:sz w:val="28"/>
          <w:szCs w:val="28"/>
        </w:rPr>
        <w:t xml:space="preserve"> Выполняется регистрация на стыковочный рейс</w:t>
      </w:r>
      <w:r w:rsidR="00BB6204" w:rsidRPr="002C6E98">
        <w:rPr>
          <w:rFonts w:ascii="Times New Roman" w:hAnsi="Times New Roman" w:cs="Times New Roman"/>
          <w:sz w:val="28"/>
          <w:szCs w:val="28"/>
        </w:rPr>
        <w:t>, и до момента посадки на борт самолета или в зависимости от обстоятельств, до передачи принимающему перевозчику. В случае пересадки со сменой авиакомпании, нужно, чтобы принимающий перевозчик подписал копию заявления об обслуживании несовершеннолетнего без сопровождения</w:t>
      </w:r>
    </w:p>
    <w:p w:rsidR="00111CBF" w:rsidRPr="00112E5B" w:rsidRDefault="00966340" w:rsidP="00112E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E5B">
        <w:rPr>
          <w:rFonts w:ascii="Times New Roman" w:hAnsi="Times New Roman" w:cs="Times New Roman"/>
          <w:b/>
          <w:sz w:val="28"/>
          <w:szCs w:val="28"/>
        </w:rPr>
        <w:t>Процедура на станции прибытия</w:t>
      </w:r>
    </w:p>
    <w:p w:rsidR="00C907BC" w:rsidRPr="002C6E98" w:rsidRDefault="00C907BC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Порядок действий:</w:t>
      </w:r>
    </w:p>
    <w:p w:rsidR="00C907BC" w:rsidRPr="002C6E98" w:rsidRDefault="00C907BC" w:rsidP="002C6E9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есовершеннолетний без сопровождения должен быть встречен у переднего люка</w:t>
      </w:r>
      <w:r w:rsidR="00367884" w:rsidRPr="002C6E98">
        <w:rPr>
          <w:rFonts w:ascii="Times New Roman" w:hAnsi="Times New Roman" w:cs="Times New Roman"/>
          <w:sz w:val="28"/>
          <w:szCs w:val="28"/>
        </w:rPr>
        <w:t xml:space="preserve"> прибывающего самолета.</w:t>
      </w:r>
    </w:p>
    <w:p w:rsidR="00367884" w:rsidRPr="002C6E98" w:rsidRDefault="00367884" w:rsidP="002C6E9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Должен быть подписан специальный судовой документ о приеме несовершеннолетнего без сопровождения</w:t>
      </w:r>
    </w:p>
    <w:p w:rsidR="004F2C0E" w:rsidRPr="002C6E98" w:rsidRDefault="00236457" w:rsidP="002C6E9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есовершеннолетнего без сопровождения должны провести через пограничный контроль, таможенный контроль, помочь в получении багажа.</w:t>
      </w:r>
    </w:p>
    <w:p w:rsidR="00367884" w:rsidRPr="002C6E98" w:rsidRDefault="004F2C0E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 xml:space="preserve">Встречает </w:t>
      </w:r>
      <w:r w:rsidR="00236457" w:rsidRPr="002C6E98">
        <w:rPr>
          <w:rFonts w:ascii="Times New Roman" w:hAnsi="Times New Roman" w:cs="Times New Roman"/>
          <w:sz w:val="28"/>
          <w:szCs w:val="28"/>
        </w:rPr>
        <w:t xml:space="preserve"> </w:t>
      </w:r>
      <w:r w:rsidRPr="002C6E98">
        <w:rPr>
          <w:rFonts w:ascii="Times New Roman" w:hAnsi="Times New Roman" w:cs="Times New Roman"/>
          <w:sz w:val="28"/>
          <w:szCs w:val="28"/>
        </w:rPr>
        <w:t>ли несовершеннолетнего без сопровождения уполномоченный взрослый</w:t>
      </w:r>
      <w:r w:rsidR="007928B3" w:rsidRPr="002C6E98">
        <w:rPr>
          <w:rFonts w:ascii="Times New Roman" w:hAnsi="Times New Roman" w:cs="Times New Roman"/>
          <w:sz w:val="28"/>
          <w:szCs w:val="28"/>
        </w:rPr>
        <w:t>, указанный в заявлении на обслуживание?</w:t>
      </w:r>
    </w:p>
    <w:p w:rsidR="007928B3" w:rsidRPr="002C6E98" w:rsidRDefault="007928B3" w:rsidP="002C6E9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 xml:space="preserve">Если да, тогда необходимо удостоверить личность </w:t>
      </w:r>
      <w:proofErr w:type="gramStart"/>
      <w:r w:rsidRPr="002C6E98">
        <w:rPr>
          <w:rFonts w:ascii="Times New Roman" w:hAnsi="Times New Roman" w:cs="Times New Roman"/>
          <w:sz w:val="28"/>
          <w:szCs w:val="28"/>
        </w:rPr>
        <w:t>встречающего</w:t>
      </w:r>
      <w:proofErr w:type="gramEnd"/>
    </w:p>
    <w:p w:rsidR="007928B3" w:rsidRPr="002C6E98" w:rsidRDefault="007928B3" w:rsidP="002C6E9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Он должен расписываться в приеме несовершеннолетнего с рук на руки</w:t>
      </w:r>
    </w:p>
    <w:p w:rsidR="007928B3" w:rsidRPr="002C6E98" w:rsidRDefault="007928B3" w:rsidP="002C6E9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Если этого не произошло, связываются с уполномоченным встречающим для выяснения ситуации.</w:t>
      </w:r>
    </w:p>
    <w:p w:rsidR="007928B3" w:rsidRPr="002C6E98" w:rsidRDefault="00660B09" w:rsidP="002C6E9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Если с уполномоченным, встречаемым нельзя связаться, тогда связываются с родителями/опекуном на исходной станции.</w:t>
      </w:r>
    </w:p>
    <w:p w:rsidR="00660B09" w:rsidRPr="002C6E98" w:rsidRDefault="00660B09" w:rsidP="002C6E9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Если это необходимо, несовершеннолетнего без сопровождения возвращают на исходную станцию</w:t>
      </w:r>
      <w:r w:rsidR="008D2B41" w:rsidRPr="002C6E98">
        <w:rPr>
          <w:rFonts w:ascii="Times New Roman" w:hAnsi="Times New Roman" w:cs="Times New Roman"/>
          <w:sz w:val="28"/>
          <w:szCs w:val="28"/>
        </w:rPr>
        <w:t>.</w:t>
      </w:r>
    </w:p>
    <w:p w:rsidR="008D2B41" w:rsidRPr="002C6E98" w:rsidRDefault="008D2B41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Все затраты, связанные с данной операцией, взимаются с родителей или опекуна.</w:t>
      </w:r>
    </w:p>
    <w:p w:rsidR="00BB0336" w:rsidRPr="002C6E98" w:rsidRDefault="00BB0336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Сопровождение несовершеннолетних представителем компании.</w:t>
      </w:r>
    </w:p>
    <w:p w:rsidR="00C907BC" w:rsidRPr="002C6E98" w:rsidRDefault="00BB0336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Применимость.</w:t>
      </w:r>
    </w:p>
    <w:p w:rsidR="00BB0336" w:rsidRPr="002C6E98" w:rsidRDefault="00BB0336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ab/>
        <w:t>По просьбе родителей или законного опекуна перевозчик может выделить представителя компании для сопровождения несовершеннолетних в возрасте от 3-х месяцев до 12 лет, путешествующих</w:t>
      </w:r>
      <w:r w:rsidR="00EF2ED3" w:rsidRPr="002C6E98">
        <w:rPr>
          <w:rFonts w:ascii="Times New Roman" w:hAnsi="Times New Roman" w:cs="Times New Roman"/>
          <w:sz w:val="28"/>
          <w:szCs w:val="28"/>
        </w:rPr>
        <w:t xml:space="preserve"> без постоянного сопровождающего взрослого старше 15 лет.</w:t>
      </w:r>
    </w:p>
    <w:p w:rsidR="004C40BA" w:rsidRPr="002C6E98" w:rsidRDefault="004C40BA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ab/>
        <w:t>Прием и ограничения. Применяются следующие правила приема.</w:t>
      </w:r>
    </w:p>
    <w:p w:rsidR="004C40BA" w:rsidRPr="002C6E98" w:rsidRDefault="004C40BA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Возраст т 0 до 3-х месяцев – перелет в сопровождении представителя компании не допускается.</w:t>
      </w:r>
    </w:p>
    <w:p w:rsidR="00D74AEA" w:rsidRPr="002C6E98" w:rsidRDefault="00D74AEA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От 2-х месяцев до 5 лет – ребёнка должен сопровождать представитель компании. Если его не сопровождает частное</w:t>
      </w:r>
      <w:r w:rsidR="004E7E5A" w:rsidRPr="002C6E98">
        <w:rPr>
          <w:rFonts w:ascii="Times New Roman" w:hAnsi="Times New Roman" w:cs="Times New Roman"/>
          <w:sz w:val="28"/>
          <w:szCs w:val="28"/>
        </w:rPr>
        <w:t xml:space="preserve"> сопровождающее</w:t>
      </w:r>
      <w:r w:rsidRPr="002C6E98">
        <w:rPr>
          <w:rFonts w:ascii="Times New Roman" w:hAnsi="Times New Roman" w:cs="Times New Roman"/>
          <w:sz w:val="28"/>
          <w:szCs w:val="28"/>
        </w:rPr>
        <w:t xml:space="preserve"> лицо</w:t>
      </w:r>
      <w:r w:rsidR="004E7E5A" w:rsidRPr="002C6E98">
        <w:rPr>
          <w:rFonts w:ascii="Times New Roman" w:hAnsi="Times New Roman" w:cs="Times New Roman"/>
          <w:sz w:val="28"/>
          <w:szCs w:val="28"/>
        </w:rPr>
        <w:t xml:space="preserve"> в возрасте не менее 15 лет.</w:t>
      </w:r>
    </w:p>
    <w:p w:rsidR="004E7E5A" w:rsidRPr="002C6E98" w:rsidRDefault="004E7E5A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lastRenderedPageBreak/>
        <w:t>Исключение</w:t>
      </w:r>
      <w:r w:rsidRPr="002C6E98">
        <w:rPr>
          <w:rFonts w:ascii="Times New Roman" w:hAnsi="Times New Roman" w:cs="Times New Roman"/>
          <w:sz w:val="28"/>
          <w:szCs w:val="28"/>
        </w:rPr>
        <w:t>. Ребёнок в возрасте от 3-х до 5-ти лет в сопровождении лица в возрасте от 12 до 15 лет при условии применения</w:t>
      </w:r>
      <w:r w:rsidR="00591351" w:rsidRPr="002C6E98">
        <w:rPr>
          <w:rFonts w:ascii="Times New Roman" w:hAnsi="Times New Roman" w:cs="Times New Roman"/>
          <w:sz w:val="28"/>
          <w:szCs w:val="28"/>
        </w:rPr>
        <w:t xml:space="preserve"> процедуры обслуживания несовершеннолетнего без сопровождения.</w:t>
      </w:r>
    </w:p>
    <w:p w:rsidR="00591351" w:rsidRPr="002C6E98" w:rsidRDefault="00591351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Возраст от 5 до 12 лет. Сопровождение в лице представителя компании возможно по просьбе родителей или опекуна.</w:t>
      </w:r>
    </w:p>
    <w:p w:rsidR="00591351" w:rsidRPr="002C6E98" w:rsidRDefault="009A3A19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Ограничения:</w:t>
      </w:r>
    </w:p>
    <w:p w:rsidR="009A3A19" w:rsidRPr="002C6E98" w:rsidRDefault="009A3A19" w:rsidP="002C6E9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е более одного младенца на одного сопровождающего</w:t>
      </w:r>
    </w:p>
    <w:p w:rsidR="009A3A19" w:rsidRPr="002C6E98" w:rsidRDefault="009A3A19" w:rsidP="002C6E9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Допускается несколько детей на одного сопровождающего</w:t>
      </w:r>
    </w:p>
    <w:p w:rsidR="009A3A19" w:rsidRPr="002C6E98" w:rsidRDefault="00F172CA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Обязанности родителей или опекуна</w:t>
      </w:r>
    </w:p>
    <w:p w:rsidR="00F172CA" w:rsidRPr="002C6E98" w:rsidRDefault="00F172CA" w:rsidP="002C6E9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Просить о выделении сопровождающего и забронировать билеты на рейс</w:t>
      </w:r>
    </w:p>
    <w:p w:rsidR="00F172CA" w:rsidRPr="002C6E98" w:rsidRDefault="00F172CA" w:rsidP="002C6E9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Подготовить все необходимые документы</w:t>
      </w:r>
    </w:p>
    <w:p w:rsidR="00F172CA" w:rsidRPr="002C6E98" w:rsidRDefault="00F172CA" w:rsidP="002C6E9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Договориться с уполномоченным взрослым о том, чтобы тот</w:t>
      </w:r>
      <w:r w:rsidR="008552D4" w:rsidRPr="002C6E98">
        <w:rPr>
          <w:rFonts w:ascii="Times New Roman" w:hAnsi="Times New Roman" w:cs="Times New Roman"/>
          <w:sz w:val="28"/>
          <w:szCs w:val="28"/>
        </w:rPr>
        <w:t xml:space="preserve"> при отправлении помог несовершеннолетнему с регистрационными и таможенными формальностями и оставался в аэропорту</w:t>
      </w:r>
      <w:r w:rsidR="00C12502" w:rsidRPr="002C6E98">
        <w:rPr>
          <w:rFonts w:ascii="Times New Roman" w:hAnsi="Times New Roman" w:cs="Times New Roman"/>
          <w:sz w:val="28"/>
          <w:szCs w:val="28"/>
        </w:rPr>
        <w:t xml:space="preserve"> до тех пор, пока самолет не поднимается в воздух</w:t>
      </w:r>
    </w:p>
    <w:p w:rsidR="00C12502" w:rsidRPr="002C6E98" w:rsidRDefault="007C483A" w:rsidP="002C6E9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 xml:space="preserve">Договориться с уполномоченным взрослым, чтобы </w:t>
      </w:r>
      <w:r w:rsidR="00896D12" w:rsidRPr="002C6E98">
        <w:rPr>
          <w:rFonts w:ascii="Times New Roman" w:hAnsi="Times New Roman" w:cs="Times New Roman"/>
          <w:sz w:val="28"/>
          <w:szCs w:val="28"/>
        </w:rPr>
        <w:t>т</w:t>
      </w:r>
      <w:r w:rsidRPr="002C6E98">
        <w:rPr>
          <w:rFonts w:ascii="Times New Roman" w:hAnsi="Times New Roman" w:cs="Times New Roman"/>
          <w:sz w:val="28"/>
          <w:szCs w:val="28"/>
        </w:rPr>
        <w:t>от при прибытии был в аэропорту в момент фактического прибытия рейса.</w:t>
      </w:r>
    </w:p>
    <w:p w:rsidR="005B7850" w:rsidRPr="002C6E98" w:rsidRDefault="005B7850" w:rsidP="002C6E9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Подписать бланк Рекомендаций по обслуживанию</w:t>
      </w:r>
    </w:p>
    <w:p w:rsidR="003A0A5C" w:rsidRPr="002C6E98" w:rsidRDefault="005B7850" w:rsidP="002C6E9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Оплатить все затраты, связанные с обратной транспортировкой (питание, проживание, наземный транспорт, стоимость обратного билета и прочее) в том случае, если уполномоченный взрослый не встретит несовершеннолетнего без сопровождения по прибытии рейса.</w:t>
      </w:r>
    </w:p>
    <w:p w:rsidR="005B7850" w:rsidRPr="002C6E98" w:rsidRDefault="003A0A5C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Обязанности сопровождающего</w:t>
      </w:r>
    </w:p>
    <w:p w:rsidR="00DB0753" w:rsidRPr="002C6E98" w:rsidRDefault="00DB0753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ab/>
        <w:t>Несовершеннолетний переходит под полную ответственность сопровождающего с момента его передачи с рук на руки родителям, опекуном или уполномоченным сопровождающим при отправлении и до момента его передачи с рук на руки</w:t>
      </w:r>
      <w:r w:rsidR="009461DD" w:rsidRPr="002C6E98">
        <w:rPr>
          <w:rFonts w:ascii="Times New Roman" w:hAnsi="Times New Roman" w:cs="Times New Roman"/>
          <w:sz w:val="28"/>
          <w:szCs w:val="28"/>
        </w:rPr>
        <w:t xml:space="preserve"> обратно родителям, опекуну или уполномоченному сопровождающему по прибытии.</w:t>
      </w:r>
    </w:p>
    <w:p w:rsidR="009461DD" w:rsidRPr="002C6E98" w:rsidRDefault="009461DD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6E98">
        <w:rPr>
          <w:rFonts w:ascii="Times New Roman" w:hAnsi="Times New Roman" w:cs="Times New Roman"/>
          <w:b/>
          <w:sz w:val="28"/>
          <w:szCs w:val="28"/>
        </w:rPr>
        <w:t>Переда</w:t>
      </w:r>
      <w:r w:rsidR="00731FD8">
        <w:rPr>
          <w:rFonts w:ascii="Times New Roman" w:hAnsi="Times New Roman" w:cs="Times New Roman"/>
          <w:b/>
          <w:sz w:val="28"/>
          <w:szCs w:val="28"/>
        </w:rPr>
        <w:t>ча</w:t>
      </w:r>
      <w:r w:rsidR="00864EB6" w:rsidRPr="002C6E98"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</w:t>
      </w:r>
    </w:p>
    <w:p w:rsidR="00864EB6" w:rsidRPr="002C6E98" w:rsidRDefault="00864EB6" w:rsidP="002C6E9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ab/>
        <w:t>Передача несовершеннолетнего от родителей или опекуна представителю компании и обратно</w:t>
      </w:r>
      <w:r w:rsidR="006D2229" w:rsidRPr="002C6E98">
        <w:rPr>
          <w:rFonts w:ascii="Times New Roman" w:hAnsi="Times New Roman" w:cs="Times New Roman"/>
          <w:sz w:val="28"/>
          <w:szCs w:val="28"/>
        </w:rPr>
        <w:t xml:space="preserve"> происходит непосредственно или лично сопровождающим либо через наземный персонал.</w:t>
      </w:r>
    </w:p>
    <w:p w:rsidR="006D2229" w:rsidRPr="002C6E98" w:rsidRDefault="004F6DFD" w:rsidP="002C6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Билеты.</w:t>
      </w:r>
    </w:p>
    <w:p w:rsidR="004F6DFD" w:rsidRPr="002C6E98" w:rsidRDefault="004F6DFD" w:rsidP="00731FD8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есовершеннолетний имеет</w:t>
      </w:r>
      <w:r w:rsidR="00602257" w:rsidRPr="002C6E98">
        <w:rPr>
          <w:rFonts w:ascii="Times New Roman" w:hAnsi="Times New Roman" w:cs="Times New Roman"/>
          <w:sz w:val="28"/>
          <w:szCs w:val="28"/>
        </w:rPr>
        <w:t xml:space="preserve"> обычный пассажирский билет и универсальное платежное поручение, покрывающее плату за сопровождение.</w:t>
      </w:r>
    </w:p>
    <w:p w:rsidR="00602257" w:rsidRPr="002C6E98" w:rsidRDefault="00602257" w:rsidP="00731FD8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Представитель компании имеет служебный билет или летит как дополнительный или бесплатный член экипажа.</w:t>
      </w:r>
    </w:p>
    <w:p w:rsidR="00583F92" w:rsidRPr="002C6E98" w:rsidRDefault="00583F92" w:rsidP="00731FD8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lastRenderedPageBreak/>
        <w:t>К несовершеннолетнему должна применяться полная процедура обслуживания несовершеннолетнего без сопровождения, включая использование документов</w:t>
      </w:r>
      <w:r w:rsidR="007A5334" w:rsidRPr="002C6E98">
        <w:rPr>
          <w:rFonts w:ascii="Times New Roman" w:hAnsi="Times New Roman" w:cs="Times New Roman"/>
          <w:sz w:val="28"/>
          <w:szCs w:val="28"/>
        </w:rPr>
        <w:t xml:space="preserve"> несовершеннолетнего без сопровождения.</w:t>
      </w:r>
    </w:p>
    <w:p w:rsidR="007A5334" w:rsidRPr="002C6E98" w:rsidRDefault="007A5334" w:rsidP="00731F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Юные пассажиры</w:t>
      </w:r>
    </w:p>
    <w:p w:rsidR="009B28E3" w:rsidRPr="002C6E98" w:rsidRDefault="009B28E3" w:rsidP="00731FD8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Юные пассажиры имеют возраст от 12 до 15 лет, а также от 12 до 18 лет</w:t>
      </w:r>
    </w:p>
    <w:p w:rsidR="009F1F2B" w:rsidRPr="002C6E98" w:rsidRDefault="009F1F2B" w:rsidP="00731FD8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Авиакомпании – члены</w:t>
      </w:r>
      <w:r w:rsidR="00CA5287" w:rsidRPr="002C6E98">
        <w:rPr>
          <w:rFonts w:ascii="Times New Roman" w:hAnsi="Times New Roman" w:cs="Times New Roman"/>
          <w:sz w:val="28"/>
          <w:szCs w:val="28"/>
        </w:rPr>
        <w:t xml:space="preserve"> </w:t>
      </w:r>
      <w:r w:rsidR="00CA5287" w:rsidRPr="002C6E98">
        <w:rPr>
          <w:rFonts w:ascii="Times New Roman" w:hAnsi="Times New Roman" w:cs="Times New Roman"/>
          <w:sz w:val="28"/>
          <w:szCs w:val="28"/>
          <w:lang w:val="en-US"/>
        </w:rPr>
        <w:t>OG</w:t>
      </w:r>
      <w:r w:rsidRPr="002C6E98">
        <w:rPr>
          <w:rFonts w:ascii="Times New Roman" w:hAnsi="Times New Roman" w:cs="Times New Roman"/>
          <w:sz w:val="28"/>
          <w:szCs w:val="28"/>
        </w:rPr>
        <w:t xml:space="preserve"> </w:t>
      </w:r>
      <w:r w:rsidR="00CA5287" w:rsidRPr="002C6E98">
        <w:rPr>
          <w:rFonts w:ascii="Times New Roman" w:hAnsi="Times New Roman" w:cs="Times New Roman"/>
          <w:sz w:val="28"/>
          <w:szCs w:val="28"/>
        </w:rPr>
        <w:t>не относят юных пассажиров к особой категории.</w:t>
      </w:r>
    </w:p>
    <w:p w:rsidR="00CA5287" w:rsidRPr="002C6E98" w:rsidRDefault="00CA5287" w:rsidP="00731FD8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Обслуживание юных пассажиров</w:t>
      </w:r>
      <w:r w:rsidR="00697D9A" w:rsidRPr="002C6E98">
        <w:rPr>
          <w:rFonts w:ascii="Times New Roman" w:hAnsi="Times New Roman" w:cs="Times New Roman"/>
          <w:sz w:val="28"/>
          <w:szCs w:val="28"/>
        </w:rPr>
        <w:t>. Эта категория пассажиров обслуживается как несовершеннолетние по специальной просьбе родителей или назначенного опекуна или как обычные взрослые пассажиры. Юные пассажиры не могут пользоваться услугой «встретить и помочь»</w:t>
      </w:r>
    </w:p>
    <w:p w:rsidR="00286963" w:rsidRPr="002C6E98" w:rsidRDefault="00286963" w:rsidP="00731F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>Оперативные проблемы</w:t>
      </w:r>
    </w:p>
    <w:p w:rsidR="000F441C" w:rsidRPr="002C6E98" w:rsidRDefault="00F34F85" w:rsidP="00731FD8">
      <w:pPr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b/>
          <w:sz w:val="28"/>
          <w:szCs w:val="28"/>
        </w:rPr>
        <w:tab/>
      </w:r>
      <w:r w:rsidRPr="002C6E98">
        <w:rPr>
          <w:rFonts w:ascii="Times New Roman" w:hAnsi="Times New Roman" w:cs="Times New Roman"/>
          <w:sz w:val="28"/>
          <w:szCs w:val="28"/>
        </w:rPr>
        <w:t>В случае возникновения оперативных проблем, предпринимаются следующие оперативные действия, вдобавок к обычным действиям</w:t>
      </w:r>
      <w:r w:rsidR="00106FE5" w:rsidRPr="002C6E98">
        <w:rPr>
          <w:rFonts w:ascii="Times New Roman" w:hAnsi="Times New Roman" w:cs="Times New Roman"/>
          <w:sz w:val="28"/>
          <w:szCs w:val="28"/>
        </w:rPr>
        <w:t>.</w:t>
      </w:r>
    </w:p>
    <w:p w:rsidR="00106FE5" w:rsidRPr="002C6E98" w:rsidRDefault="00106FE5" w:rsidP="00731FD8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Несовершеннолетний без сопровождения постоянно держится под безопасным опекунством в соответствии с местным законо</w:t>
      </w:r>
      <w:r w:rsidR="00D44C57" w:rsidRPr="002C6E98">
        <w:rPr>
          <w:rFonts w:ascii="Times New Roman" w:hAnsi="Times New Roman" w:cs="Times New Roman"/>
          <w:sz w:val="28"/>
          <w:szCs w:val="28"/>
        </w:rPr>
        <w:t>дательством</w:t>
      </w:r>
    </w:p>
    <w:p w:rsidR="00D44C57" w:rsidRPr="002C6E98" w:rsidRDefault="00D44C57" w:rsidP="00731FD8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Для него организовывается альтернативная</w:t>
      </w:r>
      <w:r w:rsidR="00694671" w:rsidRPr="002C6E98">
        <w:rPr>
          <w:rFonts w:ascii="Times New Roman" w:hAnsi="Times New Roman" w:cs="Times New Roman"/>
          <w:sz w:val="28"/>
          <w:szCs w:val="28"/>
        </w:rPr>
        <w:t xml:space="preserve"> или дальнейшая транспортировка</w:t>
      </w:r>
    </w:p>
    <w:p w:rsidR="00694671" w:rsidRPr="002C6E98" w:rsidRDefault="00694671" w:rsidP="00731FD8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Родителям или опекуну или уполномоченному взрослому сообщается при отправлении и по прибытии о возникших проблемах и принятых решениях (изменение маршрута, альтернативный транспорт, проживание и прочее).</w:t>
      </w:r>
    </w:p>
    <w:p w:rsidR="00694671" w:rsidRPr="002C6E98" w:rsidRDefault="00694671" w:rsidP="00731FD8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>Если возникает необходимость, связываются со службой управления операциями в штаб квартире для обсуждения</w:t>
      </w:r>
      <w:r w:rsidR="00730FFC" w:rsidRPr="002C6E98">
        <w:rPr>
          <w:rFonts w:ascii="Times New Roman" w:hAnsi="Times New Roman" w:cs="Times New Roman"/>
          <w:sz w:val="28"/>
          <w:szCs w:val="28"/>
        </w:rPr>
        <w:t xml:space="preserve"> возможных решений.</w:t>
      </w:r>
    </w:p>
    <w:p w:rsidR="00730FFC" w:rsidRPr="002C6E98" w:rsidRDefault="00730FFC" w:rsidP="00731FD8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E98">
        <w:rPr>
          <w:rFonts w:ascii="Times New Roman" w:hAnsi="Times New Roman" w:cs="Times New Roman"/>
          <w:sz w:val="28"/>
          <w:szCs w:val="28"/>
        </w:rPr>
        <w:t xml:space="preserve">Если рейс прерывается, </w:t>
      </w:r>
      <w:r w:rsidR="00A4312F" w:rsidRPr="002C6E98">
        <w:rPr>
          <w:rFonts w:ascii="Times New Roman" w:hAnsi="Times New Roman" w:cs="Times New Roman"/>
          <w:sz w:val="28"/>
          <w:szCs w:val="28"/>
        </w:rPr>
        <w:t>например, в Швейцарии, тогда связываются со службой управления экипажем для организации приема.</w:t>
      </w:r>
    </w:p>
    <w:p w:rsidR="00602257" w:rsidRPr="002C6E98" w:rsidRDefault="00602257" w:rsidP="00731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EB6" w:rsidRPr="00864EB6" w:rsidRDefault="00864EB6" w:rsidP="00731FD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351" w:rsidRPr="00C907BC" w:rsidRDefault="00591351" w:rsidP="00731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7BC" w:rsidRPr="00C907BC" w:rsidRDefault="00C907BC" w:rsidP="00731FD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66340" w:rsidRPr="002D4918" w:rsidRDefault="00966340" w:rsidP="00111CBF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D4918" w:rsidRPr="00917F28" w:rsidRDefault="002D4918" w:rsidP="002D49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D4918" w:rsidRPr="00917F28" w:rsidSect="00112E5B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C3F"/>
    <w:multiLevelType w:val="hybridMultilevel"/>
    <w:tmpl w:val="E17A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47CD"/>
    <w:multiLevelType w:val="hybridMultilevel"/>
    <w:tmpl w:val="3EB2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243"/>
    <w:multiLevelType w:val="hybridMultilevel"/>
    <w:tmpl w:val="4D2E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C18FC"/>
    <w:multiLevelType w:val="hybridMultilevel"/>
    <w:tmpl w:val="88046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017E85"/>
    <w:multiLevelType w:val="hybridMultilevel"/>
    <w:tmpl w:val="1F00A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BC266A"/>
    <w:multiLevelType w:val="hybridMultilevel"/>
    <w:tmpl w:val="1B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848F8"/>
    <w:multiLevelType w:val="hybridMultilevel"/>
    <w:tmpl w:val="3142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01C07"/>
    <w:multiLevelType w:val="hybridMultilevel"/>
    <w:tmpl w:val="B9F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54052"/>
    <w:multiLevelType w:val="hybridMultilevel"/>
    <w:tmpl w:val="86FC1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B245F3"/>
    <w:multiLevelType w:val="hybridMultilevel"/>
    <w:tmpl w:val="7E34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D4F56"/>
    <w:multiLevelType w:val="hybridMultilevel"/>
    <w:tmpl w:val="D5E0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84A06"/>
    <w:multiLevelType w:val="hybridMultilevel"/>
    <w:tmpl w:val="6D52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D8"/>
    <w:rsid w:val="00004BCD"/>
    <w:rsid w:val="00017D59"/>
    <w:rsid w:val="00053291"/>
    <w:rsid w:val="00053B01"/>
    <w:rsid w:val="00093B1E"/>
    <w:rsid w:val="000C2F32"/>
    <w:rsid w:val="000D0931"/>
    <w:rsid w:val="000F441C"/>
    <w:rsid w:val="00101EA7"/>
    <w:rsid w:val="00106FE5"/>
    <w:rsid w:val="00111CBF"/>
    <w:rsid w:val="00112E5B"/>
    <w:rsid w:val="0013682F"/>
    <w:rsid w:val="001446B3"/>
    <w:rsid w:val="00145B43"/>
    <w:rsid w:val="001462EB"/>
    <w:rsid w:val="001510E5"/>
    <w:rsid w:val="00152E0F"/>
    <w:rsid w:val="001866D6"/>
    <w:rsid w:val="001C5563"/>
    <w:rsid w:val="00235664"/>
    <w:rsid w:val="00236457"/>
    <w:rsid w:val="00275C9B"/>
    <w:rsid w:val="00286963"/>
    <w:rsid w:val="002C6E98"/>
    <w:rsid w:val="002D342D"/>
    <w:rsid w:val="002D4918"/>
    <w:rsid w:val="00355619"/>
    <w:rsid w:val="003579AD"/>
    <w:rsid w:val="003673C1"/>
    <w:rsid w:val="00367884"/>
    <w:rsid w:val="003A0A5C"/>
    <w:rsid w:val="003A1F54"/>
    <w:rsid w:val="003C2E09"/>
    <w:rsid w:val="003D13DE"/>
    <w:rsid w:val="004017AE"/>
    <w:rsid w:val="00432EC5"/>
    <w:rsid w:val="00444B6C"/>
    <w:rsid w:val="00471C13"/>
    <w:rsid w:val="004C40BA"/>
    <w:rsid w:val="004D6E92"/>
    <w:rsid w:val="004E7E5A"/>
    <w:rsid w:val="004F2C0E"/>
    <w:rsid w:val="004F6DFD"/>
    <w:rsid w:val="00502EDF"/>
    <w:rsid w:val="00513261"/>
    <w:rsid w:val="00551BE3"/>
    <w:rsid w:val="00551DA3"/>
    <w:rsid w:val="005561E5"/>
    <w:rsid w:val="005805CF"/>
    <w:rsid w:val="00583F92"/>
    <w:rsid w:val="00591351"/>
    <w:rsid w:val="00591423"/>
    <w:rsid w:val="005B7850"/>
    <w:rsid w:val="005D0ED6"/>
    <w:rsid w:val="00602257"/>
    <w:rsid w:val="006077A3"/>
    <w:rsid w:val="00660B09"/>
    <w:rsid w:val="006751BA"/>
    <w:rsid w:val="00694671"/>
    <w:rsid w:val="00697D9A"/>
    <w:rsid w:val="006A2C3A"/>
    <w:rsid w:val="006C7142"/>
    <w:rsid w:val="006D2229"/>
    <w:rsid w:val="006F3DA0"/>
    <w:rsid w:val="00700A46"/>
    <w:rsid w:val="00702DBE"/>
    <w:rsid w:val="00730FFC"/>
    <w:rsid w:val="00731FD8"/>
    <w:rsid w:val="00741720"/>
    <w:rsid w:val="00771D65"/>
    <w:rsid w:val="007928B3"/>
    <w:rsid w:val="007A5334"/>
    <w:rsid w:val="007B6B03"/>
    <w:rsid w:val="007C483A"/>
    <w:rsid w:val="007D37EA"/>
    <w:rsid w:val="00847D30"/>
    <w:rsid w:val="008528A1"/>
    <w:rsid w:val="008552D4"/>
    <w:rsid w:val="0085763E"/>
    <w:rsid w:val="00864EB6"/>
    <w:rsid w:val="00877422"/>
    <w:rsid w:val="00880F05"/>
    <w:rsid w:val="00893CA5"/>
    <w:rsid w:val="00896D12"/>
    <w:rsid w:val="008C1C43"/>
    <w:rsid w:val="008D2B41"/>
    <w:rsid w:val="008E6E15"/>
    <w:rsid w:val="008F56AF"/>
    <w:rsid w:val="00917F28"/>
    <w:rsid w:val="0093485B"/>
    <w:rsid w:val="009461DD"/>
    <w:rsid w:val="00966340"/>
    <w:rsid w:val="00986EA4"/>
    <w:rsid w:val="009A086F"/>
    <w:rsid w:val="009A3A19"/>
    <w:rsid w:val="009B28E3"/>
    <w:rsid w:val="009D2ED8"/>
    <w:rsid w:val="009F1F2B"/>
    <w:rsid w:val="00A12DED"/>
    <w:rsid w:val="00A1535D"/>
    <w:rsid w:val="00A4312F"/>
    <w:rsid w:val="00A94025"/>
    <w:rsid w:val="00B121A5"/>
    <w:rsid w:val="00B17BE7"/>
    <w:rsid w:val="00B4678C"/>
    <w:rsid w:val="00B57011"/>
    <w:rsid w:val="00B840C1"/>
    <w:rsid w:val="00BB0336"/>
    <w:rsid w:val="00BB6204"/>
    <w:rsid w:val="00BE2524"/>
    <w:rsid w:val="00BE7B45"/>
    <w:rsid w:val="00C12502"/>
    <w:rsid w:val="00C12544"/>
    <w:rsid w:val="00C907BC"/>
    <w:rsid w:val="00CA5287"/>
    <w:rsid w:val="00CA5DB0"/>
    <w:rsid w:val="00CD5D0A"/>
    <w:rsid w:val="00D166C5"/>
    <w:rsid w:val="00D35C9F"/>
    <w:rsid w:val="00D44C57"/>
    <w:rsid w:val="00D74AEA"/>
    <w:rsid w:val="00DB0753"/>
    <w:rsid w:val="00DE5215"/>
    <w:rsid w:val="00E0672A"/>
    <w:rsid w:val="00E4306B"/>
    <w:rsid w:val="00E628FD"/>
    <w:rsid w:val="00E67E92"/>
    <w:rsid w:val="00E81617"/>
    <w:rsid w:val="00ED2263"/>
    <w:rsid w:val="00EE4858"/>
    <w:rsid w:val="00EF2ED3"/>
    <w:rsid w:val="00EF3255"/>
    <w:rsid w:val="00F13112"/>
    <w:rsid w:val="00F172CA"/>
    <w:rsid w:val="00F23923"/>
    <w:rsid w:val="00F34F85"/>
    <w:rsid w:val="00F36030"/>
    <w:rsid w:val="00F4441D"/>
    <w:rsid w:val="00F54FB4"/>
    <w:rsid w:val="00F85242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35D"/>
    <w:pPr>
      <w:ind w:left="720"/>
      <w:contextualSpacing/>
    </w:pPr>
  </w:style>
  <w:style w:type="table" w:styleId="a4">
    <w:name w:val="Table Grid"/>
    <w:basedOn w:val="a1"/>
    <w:uiPriority w:val="59"/>
    <w:rsid w:val="000D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35D"/>
    <w:pPr>
      <w:ind w:left="720"/>
      <w:contextualSpacing/>
    </w:pPr>
  </w:style>
  <w:style w:type="table" w:styleId="a4">
    <w:name w:val="Table Grid"/>
    <w:basedOn w:val="a1"/>
    <w:uiPriority w:val="59"/>
    <w:rsid w:val="000D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AEFC-C215-40DA-8861-CBFF5325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A</dc:creator>
  <cp:lastModifiedBy>DOROGA</cp:lastModifiedBy>
  <cp:revision>3</cp:revision>
  <dcterms:created xsi:type="dcterms:W3CDTF">2018-02-05T06:55:00Z</dcterms:created>
  <dcterms:modified xsi:type="dcterms:W3CDTF">2018-04-17T13:31:00Z</dcterms:modified>
</cp:coreProperties>
</file>